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C7" w:rsidRPr="008275B1" w:rsidRDefault="004C78C7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Aim:</w:t>
      </w:r>
      <w:r w:rsidRPr="008275B1">
        <w:rPr>
          <w:sz w:val="32"/>
          <w:szCs w:val="32"/>
        </w:rPr>
        <w:t xml:space="preserve"> Our aim is to design a new 8 bit single-cycle CPU.</w:t>
      </w:r>
    </w:p>
    <w:p w:rsidR="00AB0695" w:rsidRPr="008275B1" w:rsidRDefault="004C78C7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Purposes:</w:t>
      </w:r>
      <w:r w:rsidRPr="008275B1">
        <w:rPr>
          <w:sz w:val="32"/>
          <w:szCs w:val="32"/>
        </w:rPr>
        <w:t xml:space="preserve"> Our purposes is to propose a details design of the ISA in order to solve different types of problems like arithmetic operation, conditional operation etc. </w:t>
      </w:r>
    </w:p>
    <w:p w:rsidR="004C78C7" w:rsidRPr="008275B1" w:rsidRDefault="00595E29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Operands:</w:t>
      </w:r>
      <w:r w:rsidRPr="008275B1">
        <w:rPr>
          <w:sz w:val="32"/>
          <w:szCs w:val="32"/>
        </w:rPr>
        <w:t xml:space="preserve"> Our goal is to use accumulator base ISA. For this reason we are going to take two oper</w:t>
      </w:r>
      <w:r w:rsidR="00E72EC3" w:rsidRPr="008275B1">
        <w:rPr>
          <w:sz w:val="32"/>
          <w:szCs w:val="32"/>
        </w:rPr>
        <w:t>ands. We will</w:t>
      </w:r>
      <w:r w:rsidRPr="008275B1">
        <w:rPr>
          <w:sz w:val="32"/>
          <w:szCs w:val="32"/>
        </w:rPr>
        <w:t xml:space="preserve"> address </w:t>
      </w:r>
      <w:r w:rsidR="00E72EC3" w:rsidRPr="008275B1">
        <w:rPr>
          <w:sz w:val="32"/>
          <w:szCs w:val="32"/>
        </w:rPr>
        <w:t>these</w:t>
      </w:r>
      <w:r w:rsidRPr="008275B1">
        <w:rPr>
          <w:sz w:val="32"/>
          <w:szCs w:val="32"/>
        </w:rPr>
        <w:t xml:space="preserve"> two operands as </w:t>
      </w:r>
      <w:r w:rsidRPr="00195B17">
        <w:rPr>
          <w:b/>
          <w:sz w:val="36"/>
          <w:szCs w:val="36"/>
        </w:rPr>
        <w:t>s</w:t>
      </w:r>
      <w:r w:rsidRPr="008275B1">
        <w:rPr>
          <w:sz w:val="32"/>
          <w:szCs w:val="32"/>
        </w:rPr>
        <w:t xml:space="preserve"> and </w:t>
      </w:r>
      <w:r w:rsidRPr="00195B17">
        <w:rPr>
          <w:b/>
          <w:sz w:val="36"/>
          <w:szCs w:val="36"/>
        </w:rPr>
        <w:t>t</w:t>
      </w:r>
      <w:r w:rsidRPr="008275B1">
        <w:rPr>
          <w:sz w:val="32"/>
          <w:szCs w:val="32"/>
        </w:rPr>
        <w:t>.</w:t>
      </w:r>
    </w:p>
    <w:p w:rsidR="00E72EC3" w:rsidRPr="008275B1" w:rsidRDefault="00E72EC3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Types of Operands:</w:t>
      </w:r>
      <w:r w:rsidRPr="008275B1">
        <w:rPr>
          <w:sz w:val="32"/>
          <w:szCs w:val="32"/>
        </w:rPr>
        <w:t xml:space="preserve"> To implement arithmetic instruction we need register operands and for data transfer instruction from memory to register we need memory operands. So we need two types of operands.</w:t>
      </w:r>
    </w:p>
    <w:p w:rsidR="00E72EC3" w:rsidRPr="00195B17" w:rsidRDefault="00E72EC3" w:rsidP="00E72EC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>Register based.</w:t>
      </w:r>
    </w:p>
    <w:p w:rsidR="00E72EC3" w:rsidRPr="00195B17" w:rsidRDefault="00E72EC3" w:rsidP="00E72EC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>Memory based.</w:t>
      </w:r>
    </w:p>
    <w:p w:rsidR="00E72EC3" w:rsidRPr="008275B1" w:rsidRDefault="00E72EC3" w:rsidP="00E72EC3">
      <w:pPr>
        <w:rPr>
          <w:sz w:val="32"/>
          <w:szCs w:val="32"/>
        </w:rPr>
      </w:pPr>
    </w:p>
    <w:p w:rsidR="00B3345F" w:rsidRPr="008275B1" w:rsidRDefault="00A54DF1" w:rsidP="00E72EC3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Operations:</w:t>
      </w:r>
      <w:r w:rsidRPr="008275B1">
        <w:rPr>
          <w:sz w:val="32"/>
          <w:szCs w:val="32"/>
        </w:rPr>
        <w:t xml:space="preserve"> We will all</w:t>
      </w:r>
      <w:r w:rsidR="00A11885">
        <w:rPr>
          <w:sz w:val="32"/>
          <w:szCs w:val="32"/>
        </w:rPr>
        <w:t>ocate 4</w:t>
      </w:r>
      <w:r w:rsidR="00B3345F" w:rsidRPr="008275B1">
        <w:rPr>
          <w:sz w:val="32"/>
          <w:szCs w:val="32"/>
        </w:rPr>
        <w:t xml:space="preserve"> bits opcode, so the executable instructions number will be 2</w:t>
      </w:r>
      <w:r w:rsidR="00A11885">
        <w:rPr>
          <w:sz w:val="32"/>
          <w:szCs w:val="32"/>
          <w:vertAlign w:val="superscript"/>
        </w:rPr>
        <w:t>4</w:t>
      </w:r>
      <w:r w:rsidR="00A11885">
        <w:rPr>
          <w:sz w:val="32"/>
          <w:szCs w:val="32"/>
        </w:rPr>
        <w:t xml:space="preserve"> or 16</w:t>
      </w:r>
      <w:r w:rsidR="00B3345F" w:rsidRPr="008275B1">
        <w:rPr>
          <w:sz w:val="32"/>
          <w:szCs w:val="32"/>
        </w:rPr>
        <w:t>.</w:t>
      </w:r>
    </w:p>
    <w:p w:rsidR="00CF3912" w:rsidRPr="008275B1" w:rsidRDefault="00B3345F" w:rsidP="00CF3912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Types of operations:</w:t>
      </w:r>
      <w:r w:rsidRPr="008275B1">
        <w:rPr>
          <w:sz w:val="32"/>
          <w:szCs w:val="32"/>
        </w:rPr>
        <w:t xml:space="preserve"> In our design there will </w:t>
      </w:r>
      <w:r w:rsidR="00CF3912" w:rsidRPr="008275B1">
        <w:rPr>
          <w:sz w:val="32"/>
          <w:szCs w:val="32"/>
        </w:rPr>
        <w:t xml:space="preserve">be </w:t>
      </w:r>
      <w:r w:rsidRPr="008275B1">
        <w:rPr>
          <w:sz w:val="32"/>
          <w:szCs w:val="32"/>
        </w:rPr>
        <w:t xml:space="preserve">five different </w:t>
      </w:r>
      <w:r w:rsidR="00CF3912" w:rsidRPr="008275B1">
        <w:rPr>
          <w:sz w:val="32"/>
          <w:szCs w:val="32"/>
        </w:rPr>
        <w:t>types of operation. The categories are: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 xml:space="preserve">Arithmetic 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Logical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Data Transfer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Conditional  Branch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Unconditional Jump</w:t>
      </w:r>
    </w:p>
    <w:p w:rsidR="00CF3912" w:rsidRDefault="00CF3912" w:rsidP="00CF3912">
      <w:pPr>
        <w:pStyle w:val="ListParagraph"/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tbl>
      <w:tblPr>
        <w:tblStyle w:val="TableGrid"/>
        <w:tblW w:w="10183" w:type="dxa"/>
        <w:tblInd w:w="198" w:type="dxa"/>
        <w:tblLook w:val="04A0" w:firstRow="1" w:lastRow="0" w:firstColumn="1" w:lastColumn="0" w:noHBand="0" w:noVBand="1"/>
      </w:tblPr>
      <w:tblGrid>
        <w:gridCol w:w="1927"/>
        <w:gridCol w:w="1740"/>
        <w:gridCol w:w="1096"/>
        <w:gridCol w:w="6"/>
        <w:gridCol w:w="931"/>
        <w:gridCol w:w="6"/>
        <w:gridCol w:w="1372"/>
        <w:gridCol w:w="1218"/>
        <w:gridCol w:w="2199"/>
      </w:tblGrid>
      <w:tr w:rsidR="00B61D63" w:rsidTr="00041A08">
        <w:trPr>
          <w:trHeight w:val="794"/>
        </w:trPr>
        <w:tc>
          <w:tcPr>
            <w:tcW w:w="1921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Category</w:t>
            </w:r>
          </w:p>
        </w:tc>
        <w:tc>
          <w:tcPr>
            <w:tcW w:w="1734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 xml:space="preserve">Operation </w:t>
            </w:r>
          </w:p>
        </w:tc>
        <w:tc>
          <w:tcPr>
            <w:tcW w:w="1102" w:type="dxa"/>
            <w:gridSpan w:val="2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937" w:type="dxa"/>
            <w:gridSpan w:val="2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367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Opcode</w:t>
            </w:r>
          </w:p>
        </w:tc>
        <w:tc>
          <w:tcPr>
            <w:tcW w:w="1214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Syntax</w:t>
            </w:r>
          </w:p>
        </w:tc>
        <w:tc>
          <w:tcPr>
            <w:tcW w:w="1908" w:type="dxa"/>
          </w:tcPr>
          <w:p w:rsidR="00CF3912" w:rsidRPr="0066626C" w:rsidRDefault="00080A41" w:rsidP="00D80E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aning</w:t>
            </w:r>
          </w:p>
        </w:tc>
      </w:tr>
      <w:tr w:rsidR="00357FF3" w:rsidTr="00041A08">
        <w:trPr>
          <w:trHeight w:val="847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rithmetic</w:t>
            </w:r>
          </w:p>
        </w:tc>
        <w:tc>
          <w:tcPr>
            <w:tcW w:w="1734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 two numbers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R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000</w:t>
            </w:r>
          </w:p>
        </w:tc>
        <w:tc>
          <w:tcPr>
            <w:tcW w:w="1214" w:type="dxa"/>
          </w:tcPr>
          <w:p w:rsidR="00A67468" w:rsidRDefault="00195B1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C717A" w:rsidRPr="00C61F03">
              <w:rPr>
                <w:sz w:val="28"/>
                <w:szCs w:val="28"/>
              </w:rPr>
              <w:t>dd,</w:t>
            </w:r>
          </w:p>
          <w:p w:rsidR="00CF3912" w:rsidRPr="00C61F03" w:rsidRDefault="00441156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1,$s2</w:t>
            </w:r>
          </w:p>
        </w:tc>
        <w:tc>
          <w:tcPr>
            <w:tcW w:w="1908" w:type="dxa"/>
          </w:tcPr>
          <w:p w:rsidR="00CF3912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 xml:space="preserve"> = $s</w:t>
            </w:r>
            <w:r w:rsidR="00441156">
              <w:rPr>
                <w:sz w:val="28"/>
                <w:szCs w:val="28"/>
              </w:rPr>
              <w:t>1 + $s2</w:t>
            </w:r>
          </w:p>
        </w:tc>
      </w:tr>
      <w:tr w:rsidR="00B61D63" w:rsidTr="00041A08">
        <w:trPr>
          <w:trHeight w:val="847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rithmetic</w:t>
            </w:r>
          </w:p>
        </w:tc>
        <w:tc>
          <w:tcPr>
            <w:tcW w:w="1734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 number with an immediate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i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001</w:t>
            </w:r>
          </w:p>
        </w:tc>
        <w:tc>
          <w:tcPr>
            <w:tcW w:w="1214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C717A" w:rsidRPr="00C61F03">
              <w:rPr>
                <w:sz w:val="28"/>
                <w:szCs w:val="28"/>
              </w:rPr>
              <w:t>ddi</w:t>
            </w:r>
          </w:p>
          <w:p w:rsidR="003C717A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 xml:space="preserve"> 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>,2</w:t>
            </w:r>
          </w:p>
        </w:tc>
        <w:tc>
          <w:tcPr>
            <w:tcW w:w="1908" w:type="dxa"/>
          </w:tcPr>
          <w:p w:rsidR="00CF3912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 xml:space="preserve"> = 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 xml:space="preserve"> + 2</w:t>
            </w:r>
          </w:p>
        </w:tc>
      </w:tr>
      <w:tr w:rsidR="00357FF3" w:rsidTr="00041A08">
        <w:trPr>
          <w:trHeight w:val="794"/>
        </w:trPr>
        <w:tc>
          <w:tcPr>
            <w:tcW w:w="1921" w:type="dxa"/>
          </w:tcPr>
          <w:p w:rsidR="00CF3912" w:rsidRPr="00C61F03" w:rsidRDefault="00CE09A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thmetic</w:t>
            </w:r>
          </w:p>
        </w:tc>
        <w:tc>
          <w:tcPr>
            <w:tcW w:w="1734" w:type="dxa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</w:tc>
        <w:tc>
          <w:tcPr>
            <w:tcW w:w="1102" w:type="dxa"/>
            <w:gridSpan w:val="2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R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010</w:t>
            </w:r>
          </w:p>
        </w:tc>
        <w:tc>
          <w:tcPr>
            <w:tcW w:w="1214" w:type="dxa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, $s3</w:t>
            </w:r>
          </w:p>
        </w:tc>
        <w:tc>
          <w:tcPr>
            <w:tcW w:w="1908" w:type="dxa"/>
          </w:tcPr>
          <w:p w:rsidR="00CF3912" w:rsidRPr="00C61F03" w:rsidRDefault="00D6574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441156">
              <w:rPr>
                <w:sz w:val="28"/>
                <w:szCs w:val="28"/>
              </w:rPr>
              <w:t>$s3</w:t>
            </w:r>
          </w:p>
        </w:tc>
      </w:tr>
      <w:tr w:rsidR="00B61D63" w:rsidTr="00041A08">
        <w:trPr>
          <w:trHeight w:val="847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73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ad word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w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011</w:t>
            </w:r>
          </w:p>
        </w:tc>
        <w:tc>
          <w:tcPr>
            <w:tcW w:w="1214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80A41" w:rsidRPr="00C61F03">
              <w:rPr>
                <w:sz w:val="28"/>
                <w:szCs w:val="28"/>
              </w:rPr>
              <w:t>w</w:t>
            </w:r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 xml:space="preserve">s, </w:t>
            </w:r>
            <w:r w:rsidR="00F97D41" w:rsidRPr="00C61F03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CF3912" w:rsidRPr="00C61F03" w:rsidRDefault="00F97D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>=</w:t>
            </w:r>
            <w:r w:rsidR="004D7D7D">
              <w:rPr>
                <w:sz w:val="28"/>
                <w:szCs w:val="28"/>
              </w:rPr>
              <w:t>Mem[$ac</w:t>
            </w:r>
            <w:r w:rsidR="001E37D6" w:rsidRPr="00C61F03">
              <w:rPr>
                <w:sz w:val="28"/>
                <w:szCs w:val="28"/>
              </w:rPr>
              <w:t>+2]</w:t>
            </w:r>
          </w:p>
        </w:tc>
      </w:tr>
      <w:tr w:rsidR="00357FF3" w:rsidTr="00041A08">
        <w:trPr>
          <w:trHeight w:val="794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73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tore word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w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100</w:t>
            </w:r>
          </w:p>
        </w:tc>
        <w:tc>
          <w:tcPr>
            <w:tcW w:w="1214" w:type="dxa"/>
          </w:tcPr>
          <w:p w:rsidR="004D7D7D" w:rsidRDefault="004D7D7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</w:t>
            </w:r>
          </w:p>
          <w:p w:rsidR="004D7D7D" w:rsidRDefault="004D7D7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  <w:p w:rsidR="004D7D7D" w:rsidRPr="00C61F03" w:rsidRDefault="004D7D7D" w:rsidP="00D80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CF3912" w:rsidRPr="00C61F03" w:rsidRDefault="004D7D7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[$ac+2]=$s</w:t>
            </w:r>
            <w:r w:rsidR="00441156">
              <w:rPr>
                <w:sz w:val="28"/>
                <w:szCs w:val="28"/>
              </w:rPr>
              <w:t>1</w:t>
            </w:r>
          </w:p>
        </w:tc>
      </w:tr>
      <w:tr w:rsidR="00B61D63" w:rsidTr="00041A08">
        <w:trPr>
          <w:trHeight w:val="847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gical</w:t>
            </w:r>
          </w:p>
        </w:tc>
        <w:tc>
          <w:tcPr>
            <w:tcW w:w="173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hift left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ll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101</w:t>
            </w:r>
          </w:p>
        </w:tc>
        <w:tc>
          <w:tcPr>
            <w:tcW w:w="1214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80A41" w:rsidRPr="00C61F03">
              <w:rPr>
                <w:sz w:val="28"/>
                <w:szCs w:val="28"/>
              </w:rPr>
              <w:t>ll</w:t>
            </w:r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Pr="00C61F03">
              <w:rPr>
                <w:sz w:val="28"/>
                <w:szCs w:val="28"/>
              </w:rPr>
              <w:t>, 2</w:t>
            </w:r>
          </w:p>
        </w:tc>
        <w:tc>
          <w:tcPr>
            <w:tcW w:w="1908" w:type="dxa"/>
          </w:tcPr>
          <w:p w:rsidR="00CF3912" w:rsidRPr="00C61F03" w:rsidRDefault="009E2CE8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=$ac</w:t>
            </w:r>
            <w:r w:rsidR="00F97D41" w:rsidRPr="00C61F03">
              <w:rPr>
                <w:sz w:val="28"/>
                <w:szCs w:val="28"/>
              </w:rPr>
              <w:t>&lt;&lt;2</w:t>
            </w:r>
          </w:p>
        </w:tc>
      </w:tr>
      <w:tr w:rsidR="00357FF3" w:rsidTr="00041A08">
        <w:trPr>
          <w:trHeight w:val="847"/>
        </w:trPr>
        <w:tc>
          <w:tcPr>
            <w:tcW w:w="1921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Conditional</w:t>
            </w:r>
          </w:p>
        </w:tc>
        <w:tc>
          <w:tcPr>
            <w:tcW w:w="173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Check equality</w:t>
            </w:r>
          </w:p>
        </w:tc>
        <w:tc>
          <w:tcPr>
            <w:tcW w:w="1102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beq</w:t>
            </w:r>
          </w:p>
        </w:tc>
        <w:tc>
          <w:tcPr>
            <w:tcW w:w="937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67" w:type="dxa"/>
          </w:tcPr>
          <w:p w:rsidR="00CF3912" w:rsidRPr="00C61F03" w:rsidRDefault="00DE125B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110</w:t>
            </w:r>
          </w:p>
        </w:tc>
        <w:tc>
          <w:tcPr>
            <w:tcW w:w="1214" w:type="dxa"/>
          </w:tcPr>
          <w:p w:rsidR="00080A41" w:rsidRDefault="009E2CE8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q</w:t>
            </w:r>
          </w:p>
          <w:p w:rsidR="009E2CE8" w:rsidRPr="00C61F03" w:rsidRDefault="009E2CE8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441156"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CF3912" w:rsidRPr="00C61F03" w:rsidRDefault="00441156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($s==ac) then 2</w:t>
            </w:r>
          </w:p>
        </w:tc>
      </w:tr>
      <w:tr w:rsidR="00357FF3" w:rsidTr="0004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1921" w:type="dxa"/>
          </w:tcPr>
          <w:p w:rsidR="00357FF3" w:rsidRPr="00C61F03" w:rsidRDefault="00B61D63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Unconditional</w:t>
            </w:r>
          </w:p>
        </w:tc>
        <w:tc>
          <w:tcPr>
            <w:tcW w:w="1734" w:type="dxa"/>
          </w:tcPr>
          <w:p w:rsidR="00357FF3" w:rsidRPr="00C61F03" w:rsidRDefault="003C717A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Jump</w:t>
            </w:r>
          </w:p>
        </w:tc>
        <w:tc>
          <w:tcPr>
            <w:tcW w:w="1096" w:type="dxa"/>
          </w:tcPr>
          <w:p w:rsidR="00357FF3" w:rsidRPr="00C61F03" w:rsidRDefault="00357FF3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jump</w:t>
            </w:r>
          </w:p>
        </w:tc>
        <w:tc>
          <w:tcPr>
            <w:tcW w:w="937" w:type="dxa"/>
            <w:gridSpan w:val="2"/>
          </w:tcPr>
          <w:p w:rsidR="00357FF3" w:rsidRPr="00C61F03" w:rsidRDefault="003C717A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73" w:type="dxa"/>
            <w:gridSpan w:val="2"/>
          </w:tcPr>
          <w:p w:rsidR="00357FF3" w:rsidRPr="00C61F03" w:rsidRDefault="00DE125B" w:rsidP="00D80EAB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C717A" w:rsidRPr="00C61F03">
              <w:rPr>
                <w:sz w:val="28"/>
                <w:szCs w:val="28"/>
              </w:rPr>
              <w:t>111</w:t>
            </w:r>
          </w:p>
        </w:tc>
        <w:tc>
          <w:tcPr>
            <w:tcW w:w="1214" w:type="dxa"/>
          </w:tcPr>
          <w:p w:rsidR="00357FF3" w:rsidRPr="00C61F03" w:rsidRDefault="00441156" w:rsidP="00D80EAB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mp $ac,2</w:t>
            </w:r>
          </w:p>
        </w:tc>
        <w:tc>
          <w:tcPr>
            <w:tcW w:w="1908" w:type="dxa"/>
          </w:tcPr>
          <w:p w:rsidR="00357FF3" w:rsidRPr="00C61F03" w:rsidRDefault="00441156" w:rsidP="00D80EAB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+2</w:t>
            </w:r>
          </w:p>
        </w:tc>
      </w:tr>
      <w:tr w:rsidR="00D80EAB" w:rsidTr="0004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183" w:type="dxa"/>
            <w:gridSpan w:val="9"/>
          </w:tcPr>
          <w:p w:rsidR="00D80EAB" w:rsidRPr="00D80EAB" w:rsidRDefault="00D80EAB" w:rsidP="00D80EAB">
            <w:pPr>
              <w:jc w:val="both"/>
              <w:rPr>
                <w:sz w:val="28"/>
                <w:szCs w:val="28"/>
              </w:rPr>
            </w:pPr>
          </w:p>
        </w:tc>
      </w:tr>
    </w:tbl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8873" w:type="dxa"/>
        <w:tblInd w:w="720" w:type="dxa"/>
        <w:tblLook w:val="04A0" w:firstRow="1" w:lastRow="0" w:firstColumn="1" w:lastColumn="0" w:noHBand="0" w:noVBand="1"/>
      </w:tblPr>
      <w:tblGrid>
        <w:gridCol w:w="1636"/>
        <w:gridCol w:w="1646"/>
        <w:gridCol w:w="1012"/>
        <w:gridCol w:w="703"/>
        <w:gridCol w:w="944"/>
        <w:gridCol w:w="1074"/>
        <w:gridCol w:w="1858"/>
      </w:tblGrid>
      <w:tr w:rsidR="00BF699E" w:rsidTr="00441156">
        <w:trPr>
          <w:trHeight w:val="962"/>
        </w:trPr>
        <w:tc>
          <w:tcPr>
            <w:tcW w:w="1636" w:type="dxa"/>
          </w:tcPr>
          <w:p w:rsidR="00D80EAB" w:rsidRDefault="0034386D" w:rsidP="00F8790B">
            <w:pPr>
              <w:pStyle w:val="ListParagraph"/>
              <w:ind w:hanging="720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lastRenderedPageBreak/>
              <w:t>Logical</w:t>
            </w:r>
          </w:p>
        </w:tc>
        <w:tc>
          <w:tcPr>
            <w:tcW w:w="1646" w:type="dxa"/>
          </w:tcPr>
          <w:p w:rsidR="008F57E2" w:rsidRDefault="008F57E2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 –by-bit and</w:t>
            </w:r>
          </w:p>
        </w:tc>
        <w:tc>
          <w:tcPr>
            <w:tcW w:w="1012" w:type="dxa"/>
          </w:tcPr>
          <w:p w:rsidR="00D80EAB" w:rsidRDefault="00106E7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703" w:type="dxa"/>
          </w:tcPr>
          <w:p w:rsidR="00D80EAB" w:rsidRDefault="004F4875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44" w:type="dxa"/>
          </w:tcPr>
          <w:p w:rsidR="00D80EAB" w:rsidRDefault="00DE125B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74" w:type="dxa"/>
          </w:tcPr>
          <w:p w:rsidR="00D80EAB" w:rsidRDefault="009E2CE8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  <w:p w:rsidR="009E2CE8" w:rsidRDefault="00F0475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 , $s2</w:t>
            </w:r>
          </w:p>
          <w:p w:rsidR="009E2CE8" w:rsidRDefault="009E2CE8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D80EAB" w:rsidRDefault="00F0475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=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9E2CE8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</w:t>
            </w:r>
            <w:r w:rsidR="009E2CE8">
              <w:rPr>
                <w:sz w:val="28"/>
                <w:szCs w:val="28"/>
              </w:rPr>
              <w:t>$</w:t>
            </w:r>
            <w:r w:rsidR="00441156">
              <w:rPr>
                <w:sz w:val="28"/>
                <w:szCs w:val="28"/>
              </w:rPr>
              <w:t>s2</w:t>
            </w:r>
          </w:p>
        </w:tc>
      </w:tr>
      <w:tr w:rsidR="00BF699E" w:rsidTr="00441156">
        <w:trPr>
          <w:trHeight w:val="726"/>
        </w:trPr>
        <w:tc>
          <w:tcPr>
            <w:tcW w:w="1636" w:type="dxa"/>
          </w:tcPr>
          <w:p w:rsidR="00D80EAB" w:rsidRDefault="0034386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gical</w:t>
            </w:r>
          </w:p>
        </w:tc>
        <w:tc>
          <w:tcPr>
            <w:tcW w:w="1646" w:type="dxa"/>
          </w:tcPr>
          <w:p w:rsidR="00D80EAB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ative jump</w:t>
            </w:r>
          </w:p>
        </w:tc>
        <w:tc>
          <w:tcPr>
            <w:tcW w:w="1012" w:type="dxa"/>
          </w:tcPr>
          <w:p w:rsidR="00D80EAB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mp</w:t>
            </w:r>
          </w:p>
        </w:tc>
        <w:tc>
          <w:tcPr>
            <w:tcW w:w="703" w:type="dxa"/>
          </w:tcPr>
          <w:p w:rsidR="00D80EAB" w:rsidRDefault="004F4875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44" w:type="dxa"/>
          </w:tcPr>
          <w:p w:rsidR="00D80EAB" w:rsidRDefault="000D5FF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12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9E2CE8" w:rsidRDefault="00441156" w:rsidP="004411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mp $ac,2</w:t>
            </w:r>
          </w:p>
        </w:tc>
        <w:tc>
          <w:tcPr>
            <w:tcW w:w="1858" w:type="dxa"/>
          </w:tcPr>
          <w:p w:rsidR="00D80EAB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-2</w:t>
            </w:r>
          </w:p>
        </w:tc>
      </w:tr>
      <w:tr w:rsidR="00BF699E" w:rsidTr="00441156">
        <w:trPr>
          <w:trHeight w:val="989"/>
        </w:trPr>
        <w:tc>
          <w:tcPr>
            <w:tcW w:w="1636" w:type="dxa"/>
          </w:tcPr>
          <w:p w:rsidR="00D80EAB" w:rsidRDefault="0034386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gical</w:t>
            </w:r>
          </w:p>
        </w:tc>
        <w:tc>
          <w:tcPr>
            <w:tcW w:w="1646" w:type="dxa"/>
          </w:tcPr>
          <w:p w:rsidR="00D80EAB" w:rsidRDefault="008F57E2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 –by-bit nand</w:t>
            </w:r>
          </w:p>
        </w:tc>
        <w:tc>
          <w:tcPr>
            <w:tcW w:w="1012" w:type="dxa"/>
          </w:tcPr>
          <w:p w:rsidR="00D80EAB" w:rsidRDefault="00106E7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</w:t>
            </w:r>
          </w:p>
        </w:tc>
        <w:tc>
          <w:tcPr>
            <w:tcW w:w="703" w:type="dxa"/>
          </w:tcPr>
          <w:p w:rsidR="00D80EAB" w:rsidRDefault="004F4875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44" w:type="dxa"/>
          </w:tcPr>
          <w:p w:rsidR="00D80EAB" w:rsidRDefault="000D5FF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074" w:type="dxa"/>
          </w:tcPr>
          <w:p w:rsidR="00D80EAB" w:rsidRDefault="0059358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</w:t>
            </w:r>
          </w:p>
          <w:p w:rsidR="0059358C" w:rsidRDefault="009E7173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="0059358C">
              <w:rPr>
                <w:sz w:val="28"/>
                <w:szCs w:val="28"/>
              </w:rPr>
              <w:t>,$</w:t>
            </w:r>
            <w:r w:rsidR="00441156">
              <w:rPr>
                <w:sz w:val="28"/>
                <w:szCs w:val="28"/>
              </w:rPr>
              <w:t>s2</w:t>
            </w:r>
          </w:p>
        </w:tc>
        <w:tc>
          <w:tcPr>
            <w:tcW w:w="1858" w:type="dxa"/>
          </w:tcPr>
          <w:p w:rsidR="00D80EAB" w:rsidRDefault="009E7173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 w:rsidR="00380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380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59358C">
              <w:rPr>
                <w:sz w:val="28"/>
                <w:szCs w:val="28"/>
              </w:rPr>
              <w:t>Nand $</w:t>
            </w:r>
            <w:r w:rsidR="00441156">
              <w:rPr>
                <w:sz w:val="28"/>
                <w:szCs w:val="28"/>
              </w:rPr>
              <w:t>s2</w:t>
            </w:r>
          </w:p>
        </w:tc>
      </w:tr>
      <w:tr w:rsidR="00BF699E" w:rsidTr="00441156">
        <w:trPr>
          <w:trHeight w:val="1126"/>
        </w:trPr>
        <w:tc>
          <w:tcPr>
            <w:tcW w:w="1636" w:type="dxa"/>
          </w:tcPr>
          <w:p w:rsidR="00D80EAB" w:rsidRDefault="0034386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al</w:t>
            </w:r>
          </w:p>
        </w:tc>
        <w:tc>
          <w:tcPr>
            <w:tcW w:w="1646" w:type="dxa"/>
          </w:tcPr>
          <w:p w:rsidR="00D80EAB" w:rsidRDefault="008F57E2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less than</w:t>
            </w:r>
          </w:p>
        </w:tc>
        <w:tc>
          <w:tcPr>
            <w:tcW w:w="1012" w:type="dxa"/>
          </w:tcPr>
          <w:p w:rsidR="00D80EAB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02960">
              <w:rPr>
                <w:sz w:val="28"/>
                <w:szCs w:val="28"/>
              </w:rPr>
              <w:t>lt</w:t>
            </w:r>
          </w:p>
        </w:tc>
        <w:tc>
          <w:tcPr>
            <w:tcW w:w="703" w:type="dxa"/>
          </w:tcPr>
          <w:p w:rsidR="00D80EAB" w:rsidRDefault="00AB5B07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44" w:type="dxa"/>
          </w:tcPr>
          <w:p w:rsidR="00D80EAB" w:rsidRDefault="000D5FFD" w:rsidP="000D5FF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1074" w:type="dxa"/>
          </w:tcPr>
          <w:p w:rsidR="00D80EAB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9358C">
              <w:rPr>
                <w:sz w:val="28"/>
                <w:szCs w:val="28"/>
              </w:rPr>
              <w:t>lt</w:t>
            </w:r>
          </w:p>
          <w:p w:rsidR="00904469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ac,$s1</w:t>
            </w:r>
          </w:p>
          <w:p w:rsidR="00904469" w:rsidRDefault="00904469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59358C" w:rsidRDefault="0059358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59358C" w:rsidRDefault="0059358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D80EAB" w:rsidRDefault="00AB5B07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($s&lt;$ac</w:t>
            </w:r>
            <w:r w:rsidR="00904469">
              <w:rPr>
                <w:sz w:val="28"/>
                <w:szCs w:val="28"/>
              </w:rPr>
              <w:t>)then</w:t>
            </w:r>
          </w:p>
          <w:p w:rsidR="00904469" w:rsidRDefault="009659E4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441156">
              <w:rPr>
                <w:sz w:val="28"/>
                <w:szCs w:val="28"/>
              </w:rPr>
              <w:t>ac=0</w:t>
            </w:r>
          </w:p>
          <w:p w:rsidR="009659E4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 $ac=1</w:t>
            </w:r>
          </w:p>
        </w:tc>
      </w:tr>
      <w:tr w:rsidR="00BF699E" w:rsidTr="00441156">
        <w:trPr>
          <w:trHeight w:val="484"/>
        </w:trPr>
        <w:tc>
          <w:tcPr>
            <w:tcW w:w="1636" w:type="dxa"/>
          </w:tcPr>
          <w:p w:rsidR="00D80EAB" w:rsidRDefault="002B4F5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646" w:type="dxa"/>
          </w:tcPr>
          <w:p w:rsidR="00D80EAB" w:rsidRDefault="008F57E2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Values</w:t>
            </w:r>
          </w:p>
        </w:tc>
        <w:tc>
          <w:tcPr>
            <w:tcW w:w="1012" w:type="dxa"/>
          </w:tcPr>
          <w:p w:rsidR="00D80EAB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02960">
              <w:rPr>
                <w:sz w:val="28"/>
                <w:szCs w:val="28"/>
              </w:rPr>
              <w:t>isp</w:t>
            </w:r>
          </w:p>
        </w:tc>
        <w:tc>
          <w:tcPr>
            <w:tcW w:w="703" w:type="dxa"/>
          </w:tcPr>
          <w:p w:rsidR="00D80EAB" w:rsidRDefault="00D45D9F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44" w:type="dxa"/>
          </w:tcPr>
          <w:p w:rsidR="00D80EAB" w:rsidRDefault="000D5FF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125B">
              <w:rPr>
                <w:sz w:val="28"/>
                <w:szCs w:val="28"/>
              </w:rPr>
              <w:t>0</w:t>
            </w:r>
            <w:r w:rsidR="00DB2B91"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D80EAB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45D9F">
              <w:rPr>
                <w:sz w:val="28"/>
                <w:szCs w:val="28"/>
              </w:rPr>
              <w:t>isp $s</w:t>
            </w:r>
            <w:r w:rsidR="00441156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D80EAB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value of $s1</w:t>
            </w:r>
          </w:p>
        </w:tc>
      </w:tr>
      <w:tr w:rsidR="00BF699E" w:rsidTr="00441156">
        <w:trPr>
          <w:trHeight w:val="484"/>
        </w:trPr>
        <w:tc>
          <w:tcPr>
            <w:tcW w:w="1636" w:type="dxa"/>
          </w:tcPr>
          <w:p w:rsidR="00D80EAB" w:rsidRDefault="002B4F5D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646" w:type="dxa"/>
          </w:tcPr>
          <w:p w:rsidR="00D80EAB" w:rsidRDefault="008F57E2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accumulator</w:t>
            </w:r>
          </w:p>
        </w:tc>
        <w:tc>
          <w:tcPr>
            <w:tcW w:w="1012" w:type="dxa"/>
          </w:tcPr>
          <w:p w:rsidR="00D80EAB" w:rsidRDefault="008B30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A02960">
              <w:rPr>
                <w:sz w:val="28"/>
                <w:szCs w:val="28"/>
              </w:rPr>
              <w:t>a</w:t>
            </w:r>
          </w:p>
        </w:tc>
        <w:tc>
          <w:tcPr>
            <w:tcW w:w="703" w:type="dxa"/>
          </w:tcPr>
          <w:p w:rsidR="00D80EAB" w:rsidRDefault="00D45D9F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44" w:type="dxa"/>
          </w:tcPr>
          <w:p w:rsidR="00D80EAB" w:rsidRDefault="00DE125B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0D5FFD">
              <w:rPr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D80EAB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59358C">
              <w:rPr>
                <w:sz w:val="28"/>
                <w:szCs w:val="28"/>
              </w:rPr>
              <w:t>a</w:t>
            </w:r>
          </w:p>
          <w:p w:rsidR="0059358C" w:rsidRDefault="0059358C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</w:t>
            </w:r>
            <w:r w:rsidR="00441156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D80EAB" w:rsidRDefault="00A86106" w:rsidP="00A8610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$ac= value[</w:t>
            </w:r>
            <w:r w:rsidR="00C90348">
              <w:rPr>
                <w:sz w:val="32"/>
                <w:szCs w:val="32"/>
              </w:rPr>
              <w:t>$s</w:t>
            </w:r>
            <w:r w:rsidR="0044115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]</w:t>
            </w:r>
          </w:p>
        </w:tc>
      </w:tr>
      <w:tr w:rsidR="00BF699E" w:rsidTr="00441156">
        <w:trPr>
          <w:trHeight w:val="484"/>
        </w:trPr>
        <w:tc>
          <w:tcPr>
            <w:tcW w:w="1636" w:type="dxa"/>
          </w:tcPr>
          <w:p w:rsidR="00BF699E" w:rsidRPr="00C61F03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ransfer</w:t>
            </w:r>
          </w:p>
        </w:tc>
        <w:tc>
          <w:tcPr>
            <w:tcW w:w="1646" w:type="dxa"/>
          </w:tcPr>
          <w:p w:rsidR="00BF699E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constant to accumulator</w:t>
            </w:r>
          </w:p>
        </w:tc>
        <w:tc>
          <w:tcPr>
            <w:tcW w:w="1012" w:type="dxa"/>
          </w:tcPr>
          <w:p w:rsidR="00BF699E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</w:t>
            </w:r>
          </w:p>
        </w:tc>
        <w:tc>
          <w:tcPr>
            <w:tcW w:w="703" w:type="dxa"/>
          </w:tcPr>
          <w:p w:rsidR="00BF699E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44" w:type="dxa"/>
          </w:tcPr>
          <w:p w:rsidR="00BF699E" w:rsidRDefault="00BF699E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1074" w:type="dxa"/>
          </w:tcPr>
          <w:p w:rsidR="00BF699E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F699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i $ac 3</w:t>
            </w:r>
          </w:p>
        </w:tc>
        <w:tc>
          <w:tcPr>
            <w:tcW w:w="1858" w:type="dxa"/>
          </w:tcPr>
          <w:p w:rsidR="00BF699E" w:rsidRDefault="00441156" w:rsidP="00F879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$ac= value(3</w:t>
            </w:r>
            <w:r w:rsidR="00A86106">
              <w:rPr>
                <w:sz w:val="32"/>
                <w:szCs w:val="32"/>
              </w:rPr>
              <w:t>)</w:t>
            </w:r>
          </w:p>
        </w:tc>
      </w:tr>
    </w:tbl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p w:rsidR="008275B1" w:rsidRPr="008F57E2" w:rsidRDefault="008275B1" w:rsidP="008275B1">
      <w:pPr>
        <w:rPr>
          <w:sz w:val="36"/>
          <w:szCs w:val="36"/>
        </w:rPr>
      </w:pPr>
      <w:r w:rsidRPr="008F57E2">
        <w:rPr>
          <w:b/>
          <w:sz w:val="36"/>
          <w:szCs w:val="36"/>
        </w:rPr>
        <w:t>Formats:</w:t>
      </w:r>
    </w:p>
    <w:p w:rsidR="008275B1" w:rsidRDefault="008275B1" w:rsidP="008275B1">
      <w:pPr>
        <w:rPr>
          <w:sz w:val="32"/>
          <w:szCs w:val="32"/>
        </w:rPr>
      </w:pPr>
      <w:r>
        <w:rPr>
          <w:sz w:val="32"/>
          <w:szCs w:val="32"/>
        </w:rPr>
        <w:t xml:space="preserve">We would like to use </w:t>
      </w:r>
      <w:r w:rsidRPr="00C94AD5">
        <w:rPr>
          <w:b/>
          <w:sz w:val="36"/>
          <w:szCs w:val="36"/>
        </w:rPr>
        <w:t>two types of formats</w:t>
      </w:r>
      <w:r>
        <w:rPr>
          <w:sz w:val="32"/>
          <w:szCs w:val="32"/>
        </w:rPr>
        <w:t xml:space="preserve"> for our ISA. They are:</w:t>
      </w:r>
    </w:p>
    <w:p w:rsidR="008275B1" w:rsidRPr="00C94AD5" w:rsidRDefault="008275B1" w:rsidP="008275B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94AD5">
        <w:rPr>
          <w:b/>
          <w:sz w:val="32"/>
          <w:szCs w:val="32"/>
        </w:rPr>
        <w:t>Register Type – R type</w:t>
      </w:r>
    </w:p>
    <w:p w:rsidR="008275B1" w:rsidRDefault="008275B1" w:rsidP="008275B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94AD5">
        <w:rPr>
          <w:b/>
          <w:sz w:val="32"/>
          <w:szCs w:val="32"/>
        </w:rPr>
        <w:t>Immediate Type – I type</w:t>
      </w:r>
    </w:p>
    <w:p w:rsidR="00592D67" w:rsidRDefault="00592D67" w:rsidP="00592D67">
      <w:pPr>
        <w:rPr>
          <w:b/>
          <w:sz w:val="32"/>
          <w:szCs w:val="32"/>
        </w:rPr>
      </w:pPr>
    </w:p>
    <w:p w:rsidR="00592D67" w:rsidRPr="00592D67" w:rsidRDefault="00592D67" w:rsidP="00592D67">
      <w:pPr>
        <w:rPr>
          <w:b/>
          <w:sz w:val="32"/>
          <w:szCs w:val="32"/>
        </w:rPr>
      </w:pPr>
    </w:p>
    <w:p w:rsidR="008275B1" w:rsidRDefault="007E420B" w:rsidP="008275B1">
      <w:pPr>
        <w:rPr>
          <w:b/>
          <w:sz w:val="40"/>
          <w:szCs w:val="40"/>
        </w:rPr>
      </w:pPr>
      <w:r w:rsidRPr="007E420B">
        <w:rPr>
          <w:b/>
          <w:sz w:val="40"/>
          <w:szCs w:val="40"/>
        </w:rPr>
        <w:t>R Type</w:t>
      </w:r>
      <w:r>
        <w:rPr>
          <w:b/>
          <w:sz w:val="40"/>
          <w:szCs w:val="40"/>
        </w:rPr>
        <w:t xml:space="preserve"> ISA Format</w:t>
      </w:r>
    </w:p>
    <w:p w:rsidR="00592D67" w:rsidRPr="007E420B" w:rsidRDefault="00592D67" w:rsidP="008275B1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110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D80EAB" w:rsidTr="00D80EAB">
        <w:trPr>
          <w:trHeight w:val="530"/>
        </w:trPr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Opcode</w:t>
            </w:r>
          </w:p>
        </w:tc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rs</w:t>
            </w:r>
          </w:p>
        </w:tc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rt</w:t>
            </w:r>
          </w:p>
        </w:tc>
      </w:tr>
      <w:tr w:rsidR="00D80EAB" w:rsidTr="00D80EAB"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its</w:t>
            </w:r>
          </w:p>
        </w:tc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</w:tr>
    </w:tbl>
    <w:p w:rsidR="008275B1" w:rsidRDefault="008275B1" w:rsidP="008275B1">
      <w:pPr>
        <w:rPr>
          <w:sz w:val="32"/>
          <w:szCs w:val="32"/>
        </w:rPr>
      </w:pPr>
    </w:p>
    <w:p w:rsidR="007E420B" w:rsidRDefault="007E420B" w:rsidP="007E4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7E420B">
        <w:rPr>
          <w:b/>
          <w:sz w:val="40"/>
          <w:szCs w:val="40"/>
        </w:rPr>
        <w:t xml:space="preserve"> Type</w:t>
      </w:r>
      <w:r>
        <w:rPr>
          <w:b/>
          <w:sz w:val="40"/>
          <w:szCs w:val="40"/>
        </w:rPr>
        <w:t xml:space="preserve"> ISA Format</w:t>
      </w:r>
    </w:p>
    <w:p w:rsidR="00E177BD" w:rsidRPr="007E420B" w:rsidRDefault="00E177BD" w:rsidP="007E420B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94"/>
        <w:gridCol w:w="2394"/>
        <w:gridCol w:w="3740"/>
      </w:tblGrid>
      <w:tr w:rsidR="007E420B" w:rsidTr="007E420B">
        <w:tc>
          <w:tcPr>
            <w:tcW w:w="2394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Opcode</w:t>
            </w:r>
          </w:p>
        </w:tc>
        <w:tc>
          <w:tcPr>
            <w:tcW w:w="2394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rs</w:t>
            </w:r>
          </w:p>
        </w:tc>
        <w:tc>
          <w:tcPr>
            <w:tcW w:w="3740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Immediate</w:t>
            </w:r>
          </w:p>
        </w:tc>
      </w:tr>
      <w:tr w:rsidR="007E420B" w:rsidTr="007E420B">
        <w:tc>
          <w:tcPr>
            <w:tcW w:w="2394" w:type="dxa"/>
          </w:tcPr>
          <w:p w:rsidR="007E420B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E420B">
              <w:rPr>
                <w:sz w:val="32"/>
                <w:szCs w:val="32"/>
              </w:rPr>
              <w:t xml:space="preserve"> bits</w:t>
            </w:r>
          </w:p>
        </w:tc>
        <w:tc>
          <w:tcPr>
            <w:tcW w:w="2394" w:type="dxa"/>
          </w:tcPr>
          <w:p w:rsidR="007E420B" w:rsidRDefault="007E420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  <w:tc>
          <w:tcPr>
            <w:tcW w:w="3740" w:type="dxa"/>
          </w:tcPr>
          <w:p w:rsidR="007E420B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E420B">
              <w:rPr>
                <w:sz w:val="32"/>
                <w:szCs w:val="32"/>
              </w:rPr>
              <w:t xml:space="preserve"> bits</w:t>
            </w:r>
          </w:p>
        </w:tc>
      </w:tr>
    </w:tbl>
    <w:p w:rsidR="007E420B" w:rsidRDefault="007E420B" w:rsidP="008275B1">
      <w:pPr>
        <w:rPr>
          <w:sz w:val="32"/>
          <w:szCs w:val="32"/>
        </w:rPr>
      </w:pPr>
    </w:p>
    <w:p w:rsidR="00C2566E" w:rsidRDefault="00C2566E" w:rsidP="008275B1">
      <w:pPr>
        <w:rPr>
          <w:b/>
          <w:sz w:val="32"/>
          <w:szCs w:val="32"/>
        </w:rPr>
      </w:pPr>
      <w:r w:rsidRPr="00C2566E">
        <w:rPr>
          <w:b/>
          <w:sz w:val="32"/>
          <w:szCs w:val="32"/>
        </w:rPr>
        <w:t>List of Register:</w:t>
      </w:r>
    </w:p>
    <w:p w:rsidR="00C2566E" w:rsidRDefault="00C2566E" w:rsidP="008275B1">
      <w:pPr>
        <w:rPr>
          <w:sz w:val="32"/>
          <w:szCs w:val="32"/>
        </w:rPr>
      </w:pPr>
      <w:r>
        <w:rPr>
          <w:sz w:val="32"/>
          <w:szCs w:val="32"/>
        </w:rPr>
        <w:tab/>
        <w:t>As we have allocated two bits register so the number of register will be 2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>=  4</w:t>
      </w:r>
      <w:r w:rsidR="00BD5760">
        <w:rPr>
          <w:sz w:val="32"/>
          <w:szCs w:val="32"/>
        </w:rPr>
        <w:t>.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2394"/>
        <w:gridCol w:w="2394"/>
        <w:gridCol w:w="3740"/>
        <w:gridCol w:w="1423"/>
      </w:tblGrid>
      <w:tr w:rsidR="00B8472C" w:rsidTr="00B8472C">
        <w:tc>
          <w:tcPr>
            <w:tcW w:w="2394" w:type="dxa"/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Register Number</w:t>
            </w:r>
          </w:p>
        </w:tc>
        <w:tc>
          <w:tcPr>
            <w:tcW w:w="2394" w:type="dxa"/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Conventional Nam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Usag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Pr="00C94AD5" w:rsidRDefault="00B8472C" w:rsidP="00B8472C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Binary Value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0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88554C">
              <w:rPr>
                <w:sz w:val="32"/>
                <w:szCs w:val="32"/>
              </w:rPr>
              <w:t>ac</w:t>
            </w:r>
          </w:p>
        </w:tc>
        <w:tc>
          <w:tcPr>
            <w:tcW w:w="3740" w:type="dxa"/>
          </w:tcPr>
          <w:p w:rsidR="00B8472C" w:rsidRDefault="0088554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</w:t>
            </w:r>
          </w:p>
        </w:tc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P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592D67" w:rsidTr="00B8472C">
        <w:tc>
          <w:tcPr>
            <w:tcW w:w="2394" w:type="dxa"/>
          </w:tcPr>
          <w:p w:rsidR="00592D67" w:rsidRDefault="00592D67" w:rsidP="009A79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592D67" w:rsidRDefault="00592D67" w:rsidP="009A79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40" w:type="dxa"/>
          </w:tcPr>
          <w:p w:rsidR="00592D67" w:rsidRDefault="00592D67" w:rsidP="009A79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67" w:rsidRDefault="00592D67" w:rsidP="00B8472C">
            <w:pPr>
              <w:jc w:val="center"/>
              <w:rPr>
                <w:sz w:val="32"/>
                <w:szCs w:val="32"/>
              </w:rPr>
            </w:pPr>
          </w:p>
        </w:tc>
      </w:tr>
    </w:tbl>
    <w:p w:rsidR="00C2566E" w:rsidRDefault="00C2566E" w:rsidP="008275B1">
      <w:pPr>
        <w:rPr>
          <w:sz w:val="32"/>
          <w:szCs w:val="32"/>
        </w:rPr>
      </w:pPr>
    </w:p>
    <w:p w:rsidR="00592D67" w:rsidRDefault="00592D67" w:rsidP="00A67468">
      <w:pPr>
        <w:jc w:val="center"/>
        <w:rPr>
          <w:b/>
          <w:sz w:val="32"/>
          <w:szCs w:val="32"/>
          <w:u w:val="single"/>
        </w:rPr>
      </w:pPr>
    </w:p>
    <w:p w:rsidR="00592D67" w:rsidRDefault="00592D67" w:rsidP="00A67468">
      <w:pPr>
        <w:jc w:val="center"/>
        <w:rPr>
          <w:b/>
          <w:sz w:val="32"/>
          <w:szCs w:val="32"/>
          <w:u w:val="single"/>
        </w:rPr>
      </w:pPr>
    </w:p>
    <w:p w:rsidR="00A67468" w:rsidRPr="007C756A" w:rsidRDefault="007C756A" w:rsidP="00A67468">
      <w:pPr>
        <w:jc w:val="center"/>
        <w:rPr>
          <w:b/>
          <w:sz w:val="32"/>
          <w:szCs w:val="32"/>
          <w:u w:val="single"/>
        </w:rPr>
      </w:pPr>
      <w:r w:rsidRPr="007C756A">
        <w:rPr>
          <w:b/>
          <w:sz w:val="32"/>
          <w:szCs w:val="32"/>
          <w:u w:val="single"/>
        </w:rPr>
        <w:t>Translating some HLL to our design ISA</w:t>
      </w:r>
      <w:r w:rsidR="00A67468" w:rsidRPr="007C756A">
        <w:rPr>
          <w:b/>
          <w:sz w:val="32"/>
          <w:szCs w:val="32"/>
          <w:u w:val="single"/>
        </w:rPr>
        <w:t>:</w:t>
      </w:r>
    </w:p>
    <w:p w:rsidR="00A67468" w:rsidRPr="00407841" w:rsidRDefault="00A67468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 xml:space="preserve">g= g + c </w:t>
      </w:r>
    </w:p>
    <w:p w:rsidR="00407841" w:rsidRDefault="00A67468" w:rsidP="00A6746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Let </w:t>
      </w:r>
    </w:p>
    <w:p w:rsidR="00A67468" w:rsidRDefault="00407841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67468">
        <w:rPr>
          <w:sz w:val="32"/>
          <w:szCs w:val="32"/>
        </w:rPr>
        <w:t>g= $s2, c= $s3</w:t>
      </w:r>
    </w:p>
    <w:p w:rsidR="00A67468" w:rsidRDefault="00A67468" w:rsidP="00A67468">
      <w:pPr>
        <w:rPr>
          <w:sz w:val="32"/>
          <w:szCs w:val="32"/>
        </w:rPr>
      </w:pPr>
      <w:r>
        <w:rPr>
          <w:sz w:val="32"/>
          <w:szCs w:val="32"/>
        </w:rPr>
        <w:tab/>
        <w:t>Add $s2, $s3</w:t>
      </w:r>
      <w:r w:rsidR="001B73B9">
        <w:rPr>
          <w:sz w:val="32"/>
          <w:szCs w:val="32"/>
        </w:rPr>
        <w:t xml:space="preserve">    </w:t>
      </w:r>
      <w:r w:rsidR="007F195E">
        <w:rPr>
          <w:sz w:val="32"/>
          <w:szCs w:val="32"/>
        </w:rPr>
        <w:t xml:space="preserve"> [$s2</w:t>
      </w:r>
      <w:r w:rsidR="00D27F25">
        <w:rPr>
          <w:sz w:val="32"/>
          <w:szCs w:val="32"/>
        </w:rPr>
        <w:t xml:space="preserve"> </w:t>
      </w:r>
      <w:r w:rsidR="007F195E">
        <w:rPr>
          <w:sz w:val="32"/>
          <w:szCs w:val="32"/>
        </w:rPr>
        <w:t>=</w:t>
      </w:r>
      <w:r w:rsidR="00D27F25">
        <w:rPr>
          <w:sz w:val="32"/>
          <w:szCs w:val="32"/>
        </w:rPr>
        <w:t xml:space="preserve"> </w:t>
      </w:r>
      <w:r w:rsidR="007F195E">
        <w:rPr>
          <w:sz w:val="32"/>
          <w:szCs w:val="32"/>
        </w:rPr>
        <w:t>$s2+ $s3</w:t>
      </w:r>
      <w:r w:rsidR="00CE54EC">
        <w:rPr>
          <w:sz w:val="32"/>
          <w:szCs w:val="32"/>
        </w:rPr>
        <w:t>]</w:t>
      </w:r>
      <w:r w:rsidR="00854774">
        <w:rPr>
          <w:sz w:val="32"/>
          <w:szCs w:val="32"/>
        </w:rPr>
        <w:t xml:space="preserve"> </w:t>
      </w:r>
      <w:r w:rsidR="001B73B9">
        <w:rPr>
          <w:sz w:val="32"/>
          <w:szCs w:val="32"/>
        </w:rPr>
        <w:t xml:space="preserve">   </w:t>
      </w:r>
      <w:r w:rsidR="00854774">
        <w:rPr>
          <w:sz w:val="32"/>
          <w:szCs w:val="32"/>
        </w:rPr>
        <w:t xml:space="preserve"> #storing </w:t>
      </w:r>
      <w:r w:rsidR="001B73B9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g</w:t>
      </w:r>
      <w:r w:rsidR="001B73B9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=</w:t>
      </w:r>
      <w:r w:rsidR="001B73B9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g</w:t>
      </w:r>
      <w:r w:rsidR="001B73B9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+</w:t>
      </w:r>
      <w:r w:rsidR="001B73B9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c</w:t>
      </w:r>
      <w:r w:rsidR="001B73B9">
        <w:rPr>
          <w:sz w:val="32"/>
          <w:szCs w:val="32"/>
        </w:rPr>
        <w:t xml:space="preserve">  </w:t>
      </w:r>
      <w:r w:rsidR="00854774">
        <w:rPr>
          <w:sz w:val="32"/>
          <w:szCs w:val="32"/>
        </w:rPr>
        <w:t xml:space="preserve"> in $s2</w:t>
      </w:r>
    </w:p>
    <w:p w:rsidR="00CE54EC" w:rsidRPr="00407841" w:rsidRDefault="00CE54EC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 xml:space="preserve">g= g – c </w:t>
      </w:r>
    </w:p>
    <w:p w:rsidR="00407841" w:rsidRDefault="00CE54EC" w:rsidP="00A6746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et </w:t>
      </w:r>
    </w:p>
    <w:p w:rsidR="00CE54EC" w:rsidRDefault="00407841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E54EC">
        <w:rPr>
          <w:sz w:val="32"/>
          <w:szCs w:val="32"/>
        </w:rPr>
        <w:t>g= $s2, c= $s3</w:t>
      </w:r>
    </w:p>
    <w:p w:rsidR="006926BC" w:rsidRDefault="00CE54E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926BC">
        <w:rPr>
          <w:sz w:val="32"/>
          <w:szCs w:val="32"/>
        </w:rPr>
        <w:t>sub $s2, $s3</w:t>
      </w:r>
      <w:r w:rsidR="007D7418">
        <w:rPr>
          <w:sz w:val="32"/>
          <w:szCs w:val="32"/>
        </w:rPr>
        <w:t xml:space="preserve"> </w:t>
      </w:r>
      <w:r w:rsidR="00A51287">
        <w:rPr>
          <w:sz w:val="32"/>
          <w:szCs w:val="32"/>
        </w:rPr>
        <w:t xml:space="preserve">  [$s2 = $s2- $s3]     </w:t>
      </w:r>
      <w:r w:rsidR="007D7418">
        <w:rPr>
          <w:sz w:val="32"/>
          <w:szCs w:val="32"/>
        </w:rPr>
        <w:t xml:space="preserve">  #storing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 xml:space="preserve"> g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>=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>g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>-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 xml:space="preserve">c </w:t>
      </w:r>
      <w:r w:rsidR="00A51287">
        <w:rPr>
          <w:sz w:val="32"/>
          <w:szCs w:val="32"/>
        </w:rPr>
        <w:t xml:space="preserve"> </w:t>
      </w:r>
      <w:r w:rsidR="007D7418">
        <w:rPr>
          <w:sz w:val="32"/>
          <w:szCs w:val="32"/>
        </w:rPr>
        <w:t>in $s2</w:t>
      </w:r>
    </w:p>
    <w:p w:rsidR="00CE54EC" w:rsidRDefault="00CE54EC" w:rsidP="00A67468">
      <w:pPr>
        <w:rPr>
          <w:sz w:val="32"/>
          <w:szCs w:val="32"/>
        </w:rPr>
      </w:pPr>
    </w:p>
    <w:p w:rsidR="00395990" w:rsidRPr="00407841" w:rsidRDefault="00407841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>B = A[i]</w:t>
      </w:r>
    </w:p>
    <w:p w:rsidR="00407841" w:rsidRDefault="00407841" w:rsidP="00407841">
      <w:pPr>
        <w:rPr>
          <w:sz w:val="32"/>
          <w:szCs w:val="32"/>
        </w:rPr>
      </w:pPr>
      <w:r>
        <w:rPr>
          <w:sz w:val="32"/>
          <w:szCs w:val="32"/>
        </w:rPr>
        <w:tab/>
        <w:t>Let,</w:t>
      </w:r>
    </w:p>
    <w:p w:rsidR="00BB4F0D" w:rsidRDefault="00407841" w:rsidP="0040784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A= $s2, B= $s3</w:t>
      </w:r>
      <w:r w:rsidR="00BB4F0D">
        <w:rPr>
          <w:sz w:val="32"/>
          <w:szCs w:val="32"/>
        </w:rPr>
        <w:t>, i= $s1</w:t>
      </w:r>
    </w:p>
    <w:p w:rsidR="00BB4F0D" w:rsidRDefault="00BB4F0D" w:rsidP="00407841">
      <w:pPr>
        <w:rPr>
          <w:sz w:val="32"/>
          <w:szCs w:val="32"/>
        </w:rPr>
      </w:pPr>
      <w:r>
        <w:rPr>
          <w:sz w:val="32"/>
          <w:szCs w:val="32"/>
        </w:rPr>
        <w:tab/>
        <w:t>Sll $s1,1</w:t>
      </w:r>
      <w:r w:rsidR="00391042">
        <w:rPr>
          <w:sz w:val="32"/>
          <w:szCs w:val="32"/>
        </w:rPr>
        <w:tab/>
      </w:r>
      <w:r w:rsidR="00391042">
        <w:rPr>
          <w:sz w:val="32"/>
          <w:szCs w:val="32"/>
        </w:rPr>
        <w:tab/>
        <w:t>[I =2*i ]</w:t>
      </w:r>
      <w:r w:rsidR="00A26350">
        <w:rPr>
          <w:sz w:val="32"/>
          <w:szCs w:val="32"/>
        </w:rPr>
        <w:t xml:space="preserve">   # here $s1=i,i=i*2</w:t>
      </w:r>
    </w:p>
    <w:p w:rsidR="00BB4F0D" w:rsidRDefault="00BB4F0D" w:rsidP="00407841">
      <w:pPr>
        <w:rPr>
          <w:sz w:val="32"/>
          <w:szCs w:val="32"/>
        </w:rPr>
      </w:pPr>
      <w:r>
        <w:rPr>
          <w:sz w:val="32"/>
          <w:szCs w:val="32"/>
        </w:rPr>
        <w:tab/>
        <w:t>Add $s2, $s1</w:t>
      </w:r>
      <w:r w:rsidR="00391042">
        <w:rPr>
          <w:sz w:val="32"/>
          <w:szCs w:val="32"/>
        </w:rPr>
        <w:tab/>
        <w:t>[$s2= $s2 + $s1 ]</w:t>
      </w:r>
      <w:r w:rsidR="0048059E">
        <w:rPr>
          <w:sz w:val="32"/>
          <w:szCs w:val="32"/>
        </w:rPr>
        <w:t xml:space="preserve">    </w:t>
      </w:r>
      <w:r w:rsidR="005A3BD8">
        <w:rPr>
          <w:sz w:val="32"/>
          <w:szCs w:val="32"/>
        </w:rPr>
        <w:t xml:space="preserve"># here </w:t>
      </w:r>
      <w:r w:rsidR="0048059E">
        <w:rPr>
          <w:sz w:val="32"/>
          <w:szCs w:val="32"/>
        </w:rPr>
        <w:t xml:space="preserve"> </w:t>
      </w:r>
      <w:r w:rsidR="005A3BD8">
        <w:rPr>
          <w:sz w:val="32"/>
          <w:szCs w:val="32"/>
        </w:rPr>
        <w:t>$s2</w:t>
      </w:r>
      <w:r w:rsidR="0048059E">
        <w:rPr>
          <w:sz w:val="32"/>
          <w:szCs w:val="32"/>
        </w:rPr>
        <w:t xml:space="preserve"> </w:t>
      </w:r>
      <w:r w:rsidR="005A3BD8">
        <w:rPr>
          <w:sz w:val="32"/>
          <w:szCs w:val="32"/>
        </w:rPr>
        <w:t>=</w:t>
      </w:r>
      <w:r w:rsidR="0048059E">
        <w:rPr>
          <w:sz w:val="32"/>
          <w:szCs w:val="32"/>
        </w:rPr>
        <w:t xml:space="preserve"> </w:t>
      </w:r>
      <w:r w:rsidR="005A3BD8">
        <w:rPr>
          <w:sz w:val="32"/>
          <w:szCs w:val="32"/>
        </w:rPr>
        <w:t xml:space="preserve">base address of          </w:t>
      </w:r>
    </w:p>
    <w:p w:rsidR="005A3BD8" w:rsidRDefault="0048059E" w:rsidP="0040784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A3BD8">
        <w:rPr>
          <w:sz w:val="32"/>
          <w:szCs w:val="32"/>
        </w:rPr>
        <w:t>A ,adding</w:t>
      </w:r>
      <w:r w:rsidR="009F205E">
        <w:rPr>
          <w:sz w:val="32"/>
          <w:szCs w:val="32"/>
        </w:rPr>
        <w:t>$s1</w:t>
      </w:r>
      <w:r w:rsidR="005A3BD8">
        <w:rPr>
          <w:sz w:val="32"/>
          <w:szCs w:val="32"/>
        </w:rPr>
        <w:t xml:space="preserve">=i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A3BD8">
        <w:rPr>
          <w:sz w:val="32"/>
          <w:szCs w:val="32"/>
        </w:rPr>
        <w:t xml:space="preserve">base address </w:t>
      </w:r>
    </w:p>
    <w:p w:rsidR="0048059E" w:rsidRDefault="0048059E" w:rsidP="0040784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a </w:t>
      </w:r>
      <w:r w:rsidR="00E80000">
        <w:rPr>
          <w:sz w:val="32"/>
          <w:szCs w:val="32"/>
        </w:rPr>
        <w:t>$ac,</w:t>
      </w:r>
      <w:r>
        <w:rPr>
          <w:sz w:val="32"/>
          <w:szCs w:val="32"/>
        </w:rPr>
        <w:t>$s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[</w:t>
      </w:r>
      <w:r w:rsidR="004B4887">
        <w:rPr>
          <w:sz w:val="32"/>
          <w:szCs w:val="32"/>
        </w:rPr>
        <w:t>$ac = value[$s2]</w:t>
      </w:r>
      <w:r>
        <w:rPr>
          <w:sz w:val="32"/>
          <w:szCs w:val="32"/>
        </w:rPr>
        <w:t xml:space="preserve">]   # loading $s2 valu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ccumulator</w:t>
      </w:r>
    </w:p>
    <w:p w:rsidR="00407841" w:rsidRDefault="00FE3D3E" w:rsidP="00A67468">
      <w:pPr>
        <w:rPr>
          <w:sz w:val="32"/>
          <w:szCs w:val="32"/>
        </w:rPr>
      </w:pPr>
      <w:r>
        <w:rPr>
          <w:sz w:val="32"/>
          <w:szCs w:val="32"/>
        </w:rPr>
        <w:tab/>
        <w:t>Lw $s3</w:t>
      </w:r>
      <w:r w:rsidR="00BB4F0D">
        <w:rPr>
          <w:sz w:val="32"/>
          <w:szCs w:val="32"/>
        </w:rPr>
        <w:t>,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[$s3</w:t>
      </w:r>
      <w:r w:rsidR="00867FA0">
        <w:rPr>
          <w:sz w:val="32"/>
          <w:szCs w:val="32"/>
        </w:rPr>
        <w:t xml:space="preserve"> = M($ac</w:t>
      </w:r>
      <w:r w:rsidR="00391042">
        <w:rPr>
          <w:sz w:val="32"/>
          <w:szCs w:val="32"/>
        </w:rPr>
        <w:t>+0)]</w:t>
      </w:r>
      <w:r w:rsidR="005A3BD8">
        <w:rPr>
          <w:sz w:val="32"/>
          <w:szCs w:val="32"/>
        </w:rPr>
        <w:t xml:space="preserve">  </w:t>
      </w:r>
      <w:r w:rsidR="00867FA0">
        <w:rPr>
          <w:sz w:val="32"/>
          <w:szCs w:val="32"/>
        </w:rPr>
        <w:tab/>
      </w:r>
      <w:r w:rsidR="005A3BD8">
        <w:rPr>
          <w:sz w:val="32"/>
          <w:szCs w:val="32"/>
        </w:rPr>
        <w:t xml:space="preserve"> # fetching the value of A[i]</w:t>
      </w:r>
      <w:r w:rsidR="00DA0AD1">
        <w:rPr>
          <w:sz w:val="32"/>
          <w:szCs w:val="32"/>
        </w:rPr>
        <w:t xml:space="preserve"> </w:t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  <w:t xml:space="preserve">and save </w:t>
      </w:r>
      <w:r w:rsidR="00854774">
        <w:rPr>
          <w:sz w:val="32"/>
          <w:szCs w:val="32"/>
        </w:rPr>
        <w:t xml:space="preserve"> the value of </w:t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DA0AD1">
        <w:rPr>
          <w:sz w:val="32"/>
          <w:szCs w:val="32"/>
        </w:rPr>
        <w:tab/>
      </w:r>
      <w:r w:rsidR="00854774">
        <w:rPr>
          <w:sz w:val="32"/>
          <w:szCs w:val="32"/>
        </w:rPr>
        <w:t>A[i] in $s3</w:t>
      </w:r>
    </w:p>
    <w:p w:rsidR="002A35E9" w:rsidRDefault="002A35E9" w:rsidP="00A67468">
      <w:pPr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4.  </w:t>
      </w:r>
      <w:r w:rsidR="00586C6D">
        <w:rPr>
          <w:sz w:val="32"/>
          <w:szCs w:val="32"/>
        </w:rPr>
        <w:t>if ( i == 4</w:t>
      </w:r>
      <w:r>
        <w:rPr>
          <w:sz w:val="32"/>
          <w:szCs w:val="32"/>
        </w:rPr>
        <w:t xml:space="preserve"> ) 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i = i+1;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EA517B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262998">
        <w:rPr>
          <w:sz w:val="32"/>
          <w:szCs w:val="32"/>
        </w:rPr>
        <w:t>else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i = i-1; </w:t>
      </w:r>
    </w:p>
    <w:p w:rsidR="00F9184D" w:rsidRDefault="00F9184D" w:rsidP="00A67468">
      <w:pPr>
        <w:rPr>
          <w:sz w:val="32"/>
          <w:szCs w:val="32"/>
        </w:rPr>
      </w:pPr>
    </w:p>
    <w:p w:rsidR="000F0DAD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F0DAD">
        <w:rPr>
          <w:sz w:val="32"/>
          <w:szCs w:val="32"/>
        </w:rPr>
        <w:t xml:space="preserve">Let i = $s1 </w:t>
      </w:r>
    </w:p>
    <w:p w:rsidR="00BF699E" w:rsidRDefault="00BF699E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F06D5">
        <w:rPr>
          <w:sz w:val="32"/>
          <w:szCs w:val="32"/>
        </w:rPr>
        <w:t>L</w:t>
      </w:r>
      <w:r>
        <w:rPr>
          <w:sz w:val="32"/>
          <w:szCs w:val="32"/>
        </w:rPr>
        <w:t>a</w:t>
      </w:r>
      <w:r w:rsidR="007F06D5">
        <w:rPr>
          <w:sz w:val="32"/>
          <w:szCs w:val="32"/>
        </w:rPr>
        <w:t xml:space="preserve"> $ac,</w:t>
      </w:r>
      <w:r>
        <w:rPr>
          <w:sz w:val="32"/>
          <w:szCs w:val="32"/>
        </w:rPr>
        <w:t xml:space="preserve">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[</w:t>
      </w:r>
      <w:r w:rsidR="003F6ADA">
        <w:rPr>
          <w:sz w:val="32"/>
          <w:szCs w:val="32"/>
        </w:rPr>
        <w:t>$ac =</w:t>
      </w:r>
      <w:r w:rsidR="004B4887">
        <w:rPr>
          <w:sz w:val="32"/>
          <w:szCs w:val="32"/>
        </w:rPr>
        <w:t>value(4)</w:t>
      </w:r>
      <w:r>
        <w:rPr>
          <w:sz w:val="32"/>
          <w:szCs w:val="32"/>
        </w:rPr>
        <w:t>]   # loading</w:t>
      </w:r>
      <w:r w:rsidR="003375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375D8">
        <w:rPr>
          <w:sz w:val="32"/>
          <w:szCs w:val="32"/>
        </w:rPr>
        <w:t xml:space="preserve">4 </w:t>
      </w:r>
      <w:r>
        <w:rPr>
          <w:sz w:val="32"/>
          <w:szCs w:val="32"/>
        </w:rPr>
        <w:t xml:space="preserve">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ccumulator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>beq $s1</w:t>
      </w:r>
      <w:r w:rsidR="003375D8">
        <w:rPr>
          <w:sz w:val="32"/>
          <w:szCs w:val="32"/>
        </w:rPr>
        <w:t>,</w:t>
      </w:r>
      <w:r w:rsidR="00A46D41">
        <w:rPr>
          <w:sz w:val="32"/>
          <w:szCs w:val="32"/>
        </w:rPr>
        <w:t>L1</w:t>
      </w:r>
      <w:r w:rsidR="00BD4C4D">
        <w:rPr>
          <w:sz w:val="32"/>
          <w:szCs w:val="32"/>
        </w:rPr>
        <w:t xml:space="preserve"> </w:t>
      </w:r>
      <w:r w:rsidR="003375D8">
        <w:rPr>
          <w:sz w:val="32"/>
          <w:szCs w:val="32"/>
        </w:rPr>
        <w:t xml:space="preserve"> #comparing $S4=i with $ac=4</w:t>
      </w:r>
      <w:r w:rsidR="00BD4C4D">
        <w:rPr>
          <w:sz w:val="32"/>
          <w:szCs w:val="32"/>
        </w:rPr>
        <w:t xml:space="preserve"> ,if equal then go to </w:t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3375D8">
        <w:rPr>
          <w:sz w:val="32"/>
          <w:szCs w:val="32"/>
        </w:rPr>
        <w:tab/>
      </w:r>
      <w:r w:rsidR="00BD4C4D">
        <w:rPr>
          <w:sz w:val="32"/>
          <w:szCs w:val="32"/>
        </w:rPr>
        <w:t>L1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 xml:space="preserve">addi  $s1, -1 </w:t>
      </w:r>
      <w:r w:rsidR="00BD4C4D">
        <w:rPr>
          <w:sz w:val="32"/>
          <w:szCs w:val="32"/>
        </w:rPr>
        <w:t xml:space="preserve">    # i=i-1 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F06D5">
        <w:rPr>
          <w:sz w:val="32"/>
          <w:szCs w:val="32"/>
        </w:rPr>
        <w:t>pjm</w:t>
      </w:r>
      <w:r w:rsidR="00A46D41">
        <w:rPr>
          <w:sz w:val="32"/>
          <w:szCs w:val="32"/>
        </w:rPr>
        <w:t>p</w:t>
      </w:r>
      <w:r w:rsidR="007F06D5">
        <w:rPr>
          <w:sz w:val="32"/>
          <w:szCs w:val="32"/>
        </w:rPr>
        <w:t xml:space="preserve"> $ac,</w:t>
      </w:r>
      <w:bookmarkStart w:id="0" w:name="_GoBack"/>
      <w:bookmarkEnd w:id="0"/>
      <w:r w:rsidR="00A46D41">
        <w:rPr>
          <w:sz w:val="32"/>
          <w:szCs w:val="32"/>
        </w:rPr>
        <w:t xml:space="preserve"> exit</w:t>
      </w:r>
      <w:r w:rsidR="00BD4C4D">
        <w:rPr>
          <w:sz w:val="32"/>
          <w:szCs w:val="32"/>
        </w:rPr>
        <w:t># go to exit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>L1:  add</w:t>
      </w:r>
      <w:r w:rsidR="00B84480">
        <w:rPr>
          <w:sz w:val="32"/>
          <w:szCs w:val="32"/>
        </w:rPr>
        <w:t>i</w:t>
      </w:r>
      <w:r w:rsidR="00A46D41">
        <w:rPr>
          <w:sz w:val="32"/>
          <w:szCs w:val="32"/>
        </w:rPr>
        <w:t xml:space="preserve"> $s1,1</w:t>
      </w:r>
      <w:r w:rsidR="00BD4C4D">
        <w:rPr>
          <w:sz w:val="32"/>
          <w:szCs w:val="32"/>
        </w:rPr>
        <w:t xml:space="preserve">  #i =i+1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 xml:space="preserve">Exit:    </w:t>
      </w:r>
    </w:p>
    <w:p w:rsidR="000F0DAD" w:rsidRDefault="000F0DAD" w:rsidP="00A67468">
      <w:pPr>
        <w:rPr>
          <w:sz w:val="32"/>
          <w:szCs w:val="32"/>
        </w:rPr>
      </w:pPr>
    </w:p>
    <w:p w:rsidR="00595C43" w:rsidRDefault="00595C43" w:rsidP="00A67468">
      <w:pPr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  <w:r w:rsidRPr="00EA517B">
        <w:rPr>
          <w:sz w:val="32"/>
          <w:szCs w:val="32"/>
        </w:rPr>
        <w:t>5.</w:t>
      </w:r>
      <w:r>
        <w:rPr>
          <w:sz w:val="32"/>
          <w:szCs w:val="32"/>
        </w:rPr>
        <w:t>for(int i=0,i&lt;a;i++){</w:t>
      </w: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= C*2;</w:t>
      </w: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Pr="00EA517B" w:rsidRDefault="00977D83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i</w:t>
      </w:r>
      <w:r w:rsidR="00EA517B">
        <w:rPr>
          <w:sz w:val="32"/>
          <w:szCs w:val="32"/>
        </w:rPr>
        <w:t xml:space="preserve"> = $s1, a= $s2, c= $s3 </w:t>
      </w:r>
    </w:p>
    <w:p w:rsidR="006926BC" w:rsidRDefault="00EA517B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926BC">
        <w:rPr>
          <w:sz w:val="32"/>
          <w:szCs w:val="32"/>
        </w:rPr>
        <w:t>Sub $s1, $s1</w:t>
      </w:r>
      <w:r w:rsidR="008A3EB8">
        <w:rPr>
          <w:sz w:val="32"/>
          <w:szCs w:val="32"/>
        </w:rPr>
        <w:t xml:space="preserve">   [$s1= $s1-$s1]   </w:t>
      </w:r>
      <w:r w:rsidR="008A3EB8">
        <w:rPr>
          <w:sz w:val="32"/>
          <w:szCs w:val="32"/>
        </w:rPr>
        <w:tab/>
      </w:r>
      <w:r w:rsidR="008A3EB8">
        <w:rPr>
          <w:sz w:val="32"/>
          <w:szCs w:val="32"/>
        </w:rPr>
        <w:tab/>
      </w:r>
      <w:r w:rsidR="00107993">
        <w:rPr>
          <w:sz w:val="32"/>
          <w:szCs w:val="32"/>
        </w:rPr>
        <w:t xml:space="preserve"> </w:t>
      </w:r>
      <w:r w:rsidR="008A3EB8">
        <w:rPr>
          <w:sz w:val="32"/>
          <w:szCs w:val="32"/>
        </w:rPr>
        <w:t>#making i =0</w:t>
      </w:r>
    </w:p>
    <w:p w:rsidR="006926BC" w:rsidRDefault="008A3EB8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649E1">
        <w:rPr>
          <w:sz w:val="32"/>
          <w:szCs w:val="32"/>
        </w:rPr>
        <w:t>La</w:t>
      </w:r>
      <w:r w:rsidR="007F06D5">
        <w:rPr>
          <w:sz w:val="32"/>
          <w:szCs w:val="32"/>
        </w:rPr>
        <w:t xml:space="preserve"> $ac,</w:t>
      </w:r>
      <w:r w:rsidR="00B649E1">
        <w:rPr>
          <w:sz w:val="32"/>
          <w:szCs w:val="32"/>
        </w:rPr>
        <w:t xml:space="preserve"> $s2              [$ac= value[$s2]]           </w:t>
      </w:r>
      <w:r w:rsidR="00396E0C">
        <w:rPr>
          <w:sz w:val="32"/>
          <w:szCs w:val="32"/>
        </w:rPr>
        <w:t xml:space="preserve"> </w:t>
      </w:r>
      <w:r w:rsidR="00B649E1">
        <w:rPr>
          <w:sz w:val="32"/>
          <w:szCs w:val="32"/>
        </w:rPr>
        <w:t xml:space="preserve"> </w:t>
      </w:r>
      <w:r w:rsidR="00107993">
        <w:rPr>
          <w:sz w:val="32"/>
          <w:szCs w:val="32"/>
        </w:rPr>
        <w:t xml:space="preserve">  </w:t>
      </w:r>
      <w:r w:rsidR="00A11E81">
        <w:rPr>
          <w:sz w:val="32"/>
          <w:szCs w:val="32"/>
        </w:rPr>
        <w:t>#</w:t>
      </w:r>
      <w:r w:rsidR="00977D83">
        <w:rPr>
          <w:sz w:val="32"/>
          <w:szCs w:val="32"/>
        </w:rPr>
        <w:t xml:space="preserve"> storing </w:t>
      </w:r>
      <w:r w:rsidR="00B649E1">
        <w:rPr>
          <w:sz w:val="32"/>
          <w:szCs w:val="32"/>
        </w:rPr>
        <w:t>$ac= $s2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35905">
        <w:rPr>
          <w:sz w:val="32"/>
          <w:szCs w:val="32"/>
        </w:rPr>
        <w:t xml:space="preserve">Loop: </w:t>
      </w:r>
      <w:r w:rsidR="00B649E1">
        <w:rPr>
          <w:sz w:val="32"/>
          <w:szCs w:val="32"/>
        </w:rPr>
        <w:t>Beq $s1 ,</w:t>
      </w:r>
      <w:r>
        <w:rPr>
          <w:sz w:val="32"/>
          <w:szCs w:val="32"/>
        </w:rPr>
        <w:t>exit</w:t>
      </w:r>
      <w:r w:rsidR="00B649E1">
        <w:rPr>
          <w:sz w:val="32"/>
          <w:szCs w:val="32"/>
        </w:rPr>
        <w:t xml:space="preserve">   [if($s1==$ac)] </w:t>
      </w:r>
      <w:r w:rsidR="009B1EC9">
        <w:rPr>
          <w:sz w:val="32"/>
          <w:szCs w:val="32"/>
        </w:rPr>
        <w:t xml:space="preserve">  </w:t>
      </w:r>
      <w:r w:rsidR="00B649E1">
        <w:rPr>
          <w:sz w:val="32"/>
          <w:szCs w:val="32"/>
        </w:rPr>
        <w:t xml:space="preserve"> </w:t>
      </w:r>
      <w:r w:rsidR="00396E0C">
        <w:rPr>
          <w:sz w:val="32"/>
          <w:szCs w:val="32"/>
        </w:rPr>
        <w:t xml:space="preserve">    </w:t>
      </w:r>
      <w:r w:rsidR="00107993">
        <w:rPr>
          <w:sz w:val="32"/>
          <w:szCs w:val="32"/>
        </w:rPr>
        <w:t xml:space="preserve"> </w:t>
      </w:r>
      <w:r w:rsidR="009B1EC9">
        <w:rPr>
          <w:sz w:val="32"/>
          <w:szCs w:val="32"/>
        </w:rPr>
        <w:t>#if i=a then go to exit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Sll $s3,1</w:t>
      </w:r>
      <w:r w:rsidR="00B649E1">
        <w:rPr>
          <w:sz w:val="32"/>
          <w:szCs w:val="32"/>
        </w:rPr>
        <w:t xml:space="preserve">      </w:t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B649E1">
        <w:rPr>
          <w:sz w:val="32"/>
          <w:szCs w:val="32"/>
        </w:rPr>
        <w:t xml:space="preserve"> </w:t>
      </w:r>
      <w:r w:rsidR="00977D83">
        <w:rPr>
          <w:sz w:val="32"/>
          <w:szCs w:val="32"/>
        </w:rPr>
        <w:t>#shifting 1 bit in $s3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Addi $s1 ,1</w:t>
      </w:r>
      <w:r w:rsidR="00B649E1">
        <w:rPr>
          <w:sz w:val="32"/>
          <w:szCs w:val="32"/>
        </w:rPr>
        <w:t xml:space="preserve"> </w:t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  <w:t xml:space="preserve"> </w:t>
      </w:r>
      <w:r w:rsidR="00977D83">
        <w:rPr>
          <w:sz w:val="32"/>
          <w:szCs w:val="32"/>
        </w:rPr>
        <w:t># $s3=$s3+1</w:t>
      </w:r>
    </w:p>
    <w:p w:rsidR="006926BC" w:rsidRDefault="007F06D5" w:rsidP="006926BC">
      <w:pPr>
        <w:rPr>
          <w:sz w:val="32"/>
          <w:szCs w:val="32"/>
        </w:rPr>
      </w:pPr>
      <w:r>
        <w:rPr>
          <w:sz w:val="32"/>
          <w:szCs w:val="32"/>
        </w:rPr>
        <w:tab/>
        <w:t>Nj</w:t>
      </w:r>
      <w:r w:rsidR="006926BC">
        <w:rPr>
          <w:sz w:val="32"/>
          <w:szCs w:val="32"/>
        </w:rPr>
        <w:t>mp</w:t>
      </w:r>
      <w:r>
        <w:rPr>
          <w:sz w:val="32"/>
          <w:szCs w:val="32"/>
        </w:rPr>
        <w:t xml:space="preserve"> $ac, </w:t>
      </w:r>
      <w:r w:rsidR="006926BC">
        <w:rPr>
          <w:sz w:val="32"/>
          <w:szCs w:val="32"/>
        </w:rPr>
        <w:t xml:space="preserve"> Loop</w:t>
      </w:r>
      <w:r w:rsidR="00B649E1">
        <w:rPr>
          <w:sz w:val="32"/>
          <w:szCs w:val="32"/>
        </w:rPr>
        <w:t xml:space="preserve">   </w:t>
      </w:r>
      <w:r w:rsidR="006926BC">
        <w:rPr>
          <w:sz w:val="32"/>
          <w:szCs w:val="32"/>
        </w:rPr>
        <w:t xml:space="preserve"> </w:t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107993">
        <w:rPr>
          <w:sz w:val="32"/>
          <w:szCs w:val="32"/>
        </w:rPr>
        <w:tab/>
      </w:r>
      <w:r w:rsidR="00977D83">
        <w:rPr>
          <w:sz w:val="32"/>
          <w:szCs w:val="32"/>
        </w:rPr>
        <w:t>#go to Loop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Exit: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67132C" w:rsidRDefault="0067132C" w:rsidP="006926BC">
      <w:pPr>
        <w:rPr>
          <w:sz w:val="32"/>
          <w:szCs w:val="32"/>
        </w:rPr>
      </w:pPr>
    </w:p>
    <w:p w:rsidR="0067132C" w:rsidRDefault="0067132C" w:rsidP="006926BC">
      <w:pPr>
        <w:rPr>
          <w:sz w:val="32"/>
          <w:szCs w:val="32"/>
        </w:rPr>
      </w:pPr>
    </w:p>
    <w:p w:rsidR="0067132C" w:rsidRDefault="0067132C" w:rsidP="006926BC">
      <w:pPr>
        <w:rPr>
          <w:sz w:val="32"/>
          <w:szCs w:val="32"/>
        </w:rPr>
      </w:pPr>
    </w:p>
    <w:p w:rsidR="005D365B" w:rsidRDefault="009B1EC9" w:rsidP="005D365B">
      <w:pPr>
        <w:rPr>
          <w:b/>
          <w:sz w:val="44"/>
          <w:szCs w:val="44"/>
        </w:rPr>
      </w:pPr>
      <w:r w:rsidRPr="009B1EC9">
        <w:rPr>
          <w:b/>
          <w:sz w:val="44"/>
          <w:szCs w:val="44"/>
        </w:rPr>
        <w:t>Limitation:</w:t>
      </w:r>
    </w:p>
    <w:p w:rsidR="00C75313" w:rsidRPr="005D365B" w:rsidRDefault="005D365B" w:rsidP="005D365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. </w:t>
      </w:r>
      <w:r w:rsidR="0067132C">
        <w:rPr>
          <w:sz w:val="36"/>
          <w:szCs w:val="32"/>
        </w:rPr>
        <w:t>As our opcode is 4</w:t>
      </w:r>
      <w:r w:rsidR="00C75313" w:rsidRPr="00F36165">
        <w:rPr>
          <w:sz w:val="36"/>
          <w:szCs w:val="32"/>
        </w:rPr>
        <w:t>bits ,</w:t>
      </w:r>
      <w:r w:rsidR="009B1EC9" w:rsidRPr="00F36165">
        <w:rPr>
          <w:sz w:val="36"/>
          <w:szCs w:val="32"/>
        </w:rPr>
        <w:t xml:space="preserve"> we can Can</w:t>
      </w:r>
      <w:r w:rsidR="0067132C">
        <w:rPr>
          <w:sz w:val="36"/>
          <w:szCs w:val="32"/>
        </w:rPr>
        <w:t xml:space="preserve"> not  Afford to have more than 16 </w:t>
      </w:r>
      <w:r w:rsidR="009B1EC9" w:rsidRPr="00F36165">
        <w:rPr>
          <w:sz w:val="36"/>
          <w:szCs w:val="32"/>
        </w:rPr>
        <w:t xml:space="preserve"> operations.</w:t>
      </w:r>
    </w:p>
    <w:p w:rsidR="00CE09AD" w:rsidRDefault="0067132C" w:rsidP="005D365B">
      <w:pPr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="00CE09AD">
        <w:rPr>
          <w:sz w:val="36"/>
          <w:szCs w:val="36"/>
        </w:rPr>
        <w:t>.we</w:t>
      </w:r>
      <w:r>
        <w:rPr>
          <w:sz w:val="36"/>
          <w:szCs w:val="36"/>
        </w:rPr>
        <w:t xml:space="preserve"> </w:t>
      </w:r>
      <w:r w:rsidR="00CE09AD">
        <w:rPr>
          <w:sz w:val="36"/>
          <w:szCs w:val="36"/>
        </w:rPr>
        <w:t>can not use immediate operation if it’s size Is larger</w:t>
      </w:r>
    </w:p>
    <w:p w:rsidR="00A67468" w:rsidRDefault="0067132C" w:rsidP="005D365B">
      <w:pPr>
        <w:rPr>
          <w:sz w:val="36"/>
          <w:szCs w:val="36"/>
        </w:rPr>
      </w:pPr>
      <w:r>
        <w:rPr>
          <w:sz w:val="36"/>
          <w:szCs w:val="36"/>
        </w:rPr>
        <w:t>than 2^2= 4</w:t>
      </w:r>
      <w:r w:rsidR="00CE09AD">
        <w:rPr>
          <w:sz w:val="36"/>
          <w:szCs w:val="36"/>
        </w:rPr>
        <w:t>.</w:t>
      </w:r>
    </w:p>
    <w:p w:rsidR="00CE09AD" w:rsidRPr="00CE09AD" w:rsidRDefault="00CE09AD" w:rsidP="00CE09AD">
      <w:pPr>
        <w:pStyle w:val="ListParagraph"/>
        <w:rPr>
          <w:b/>
          <w:sz w:val="36"/>
          <w:szCs w:val="36"/>
        </w:rPr>
      </w:pPr>
    </w:p>
    <w:sectPr w:rsidR="00CE09AD" w:rsidRPr="00CE09AD" w:rsidSect="00366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4E" w:rsidRDefault="00885F4E" w:rsidP="008275B1">
      <w:pPr>
        <w:spacing w:after="0" w:line="240" w:lineRule="auto"/>
      </w:pPr>
      <w:r>
        <w:separator/>
      </w:r>
    </w:p>
  </w:endnote>
  <w:endnote w:type="continuationSeparator" w:id="0">
    <w:p w:rsidR="00885F4E" w:rsidRDefault="00885F4E" w:rsidP="0082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4E" w:rsidRDefault="00885F4E" w:rsidP="008275B1">
      <w:pPr>
        <w:spacing w:after="0" w:line="240" w:lineRule="auto"/>
      </w:pPr>
      <w:r>
        <w:separator/>
      </w:r>
    </w:p>
  </w:footnote>
  <w:footnote w:type="continuationSeparator" w:id="0">
    <w:p w:rsidR="00885F4E" w:rsidRDefault="00885F4E" w:rsidP="0082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8DD"/>
    <w:multiLevelType w:val="hybridMultilevel"/>
    <w:tmpl w:val="220203C6"/>
    <w:lvl w:ilvl="0" w:tplc="AC605C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64CD"/>
    <w:multiLevelType w:val="hybridMultilevel"/>
    <w:tmpl w:val="A684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9C0"/>
    <w:multiLevelType w:val="hybridMultilevel"/>
    <w:tmpl w:val="C72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A6F"/>
    <w:multiLevelType w:val="hybridMultilevel"/>
    <w:tmpl w:val="E986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2BFE"/>
    <w:multiLevelType w:val="hybridMultilevel"/>
    <w:tmpl w:val="1592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340A6"/>
    <w:multiLevelType w:val="hybridMultilevel"/>
    <w:tmpl w:val="8F0C5926"/>
    <w:lvl w:ilvl="0" w:tplc="F7924CB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9547D4F"/>
    <w:multiLevelType w:val="hybridMultilevel"/>
    <w:tmpl w:val="7E7A9A5E"/>
    <w:lvl w:ilvl="0" w:tplc="A126AED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EF3BDB"/>
    <w:multiLevelType w:val="hybridMultilevel"/>
    <w:tmpl w:val="29DE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83F26"/>
    <w:multiLevelType w:val="hybridMultilevel"/>
    <w:tmpl w:val="A684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8C7"/>
    <w:rsid w:val="00041A08"/>
    <w:rsid w:val="00046989"/>
    <w:rsid w:val="00080A41"/>
    <w:rsid w:val="00095BBE"/>
    <w:rsid w:val="000D5FFD"/>
    <w:rsid w:val="000E64DD"/>
    <w:rsid w:val="000F0DAD"/>
    <w:rsid w:val="00106E7E"/>
    <w:rsid w:val="00107993"/>
    <w:rsid w:val="00184737"/>
    <w:rsid w:val="00195B17"/>
    <w:rsid w:val="001B73B9"/>
    <w:rsid w:val="001E37D6"/>
    <w:rsid w:val="00206197"/>
    <w:rsid w:val="00227EA7"/>
    <w:rsid w:val="00262998"/>
    <w:rsid w:val="0026499C"/>
    <w:rsid w:val="002A35E9"/>
    <w:rsid w:val="002B4F5D"/>
    <w:rsid w:val="003375D8"/>
    <w:rsid w:val="0034386D"/>
    <w:rsid w:val="00357FF3"/>
    <w:rsid w:val="00366623"/>
    <w:rsid w:val="00380AF6"/>
    <w:rsid w:val="00391042"/>
    <w:rsid w:val="00395990"/>
    <w:rsid w:val="003959BF"/>
    <w:rsid w:val="00396E0C"/>
    <w:rsid w:val="003C717A"/>
    <w:rsid w:val="003D6DA5"/>
    <w:rsid w:val="003F6ADA"/>
    <w:rsid w:val="00407841"/>
    <w:rsid w:val="00441156"/>
    <w:rsid w:val="00456C0D"/>
    <w:rsid w:val="00474DF5"/>
    <w:rsid w:val="0048059E"/>
    <w:rsid w:val="004B4887"/>
    <w:rsid w:val="004C78C7"/>
    <w:rsid w:val="004D7A98"/>
    <w:rsid w:val="004D7D7D"/>
    <w:rsid w:val="004E5910"/>
    <w:rsid w:val="004F4875"/>
    <w:rsid w:val="0052655D"/>
    <w:rsid w:val="005314F4"/>
    <w:rsid w:val="00586C6D"/>
    <w:rsid w:val="00592D67"/>
    <w:rsid w:val="0059358C"/>
    <w:rsid w:val="00595C43"/>
    <w:rsid w:val="00595E29"/>
    <w:rsid w:val="005A3BD8"/>
    <w:rsid w:val="005D365B"/>
    <w:rsid w:val="00635905"/>
    <w:rsid w:val="0066626C"/>
    <w:rsid w:val="0067132C"/>
    <w:rsid w:val="00673884"/>
    <w:rsid w:val="006904DA"/>
    <w:rsid w:val="006926BC"/>
    <w:rsid w:val="006A4079"/>
    <w:rsid w:val="006B2213"/>
    <w:rsid w:val="007C756A"/>
    <w:rsid w:val="007D7418"/>
    <w:rsid w:val="007E420B"/>
    <w:rsid w:val="007F06D5"/>
    <w:rsid w:val="007F195E"/>
    <w:rsid w:val="00814EB9"/>
    <w:rsid w:val="008275B1"/>
    <w:rsid w:val="00854774"/>
    <w:rsid w:val="00867FA0"/>
    <w:rsid w:val="0088554C"/>
    <w:rsid w:val="00885F4E"/>
    <w:rsid w:val="008A3EB8"/>
    <w:rsid w:val="008A4548"/>
    <w:rsid w:val="008B3056"/>
    <w:rsid w:val="008F40D1"/>
    <w:rsid w:val="008F57E2"/>
    <w:rsid w:val="00904469"/>
    <w:rsid w:val="00914DEA"/>
    <w:rsid w:val="0093426F"/>
    <w:rsid w:val="009659E4"/>
    <w:rsid w:val="00977D83"/>
    <w:rsid w:val="00980BF3"/>
    <w:rsid w:val="009B1EC9"/>
    <w:rsid w:val="009E2CE8"/>
    <w:rsid w:val="009E7173"/>
    <w:rsid w:val="009F205E"/>
    <w:rsid w:val="00A02960"/>
    <w:rsid w:val="00A03C11"/>
    <w:rsid w:val="00A11885"/>
    <w:rsid w:val="00A11E81"/>
    <w:rsid w:val="00A26350"/>
    <w:rsid w:val="00A46D41"/>
    <w:rsid w:val="00A51287"/>
    <w:rsid w:val="00A54DF1"/>
    <w:rsid w:val="00A67468"/>
    <w:rsid w:val="00A86106"/>
    <w:rsid w:val="00AB0695"/>
    <w:rsid w:val="00AB5B07"/>
    <w:rsid w:val="00B318BF"/>
    <w:rsid w:val="00B3345F"/>
    <w:rsid w:val="00B44455"/>
    <w:rsid w:val="00B61D63"/>
    <w:rsid w:val="00B649E1"/>
    <w:rsid w:val="00B84480"/>
    <w:rsid w:val="00B8472C"/>
    <w:rsid w:val="00BB4F0D"/>
    <w:rsid w:val="00BD4C4D"/>
    <w:rsid w:val="00BD5760"/>
    <w:rsid w:val="00BF699E"/>
    <w:rsid w:val="00C21E8F"/>
    <w:rsid w:val="00C2566E"/>
    <w:rsid w:val="00C52535"/>
    <w:rsid w:val="00C61F03"/>
    <w:rsid w:val="00C71106"/>
    <w:rsid w:val="00C74E04"/>
    <w:rsid w:val="00C75313"/>
    <w:rsid w:val="00C90348"/>
    <w:rsid w:val="00C92C6D"/>
    <w:rsid w:val="00C94AD5"/>
    <w:rsid w:val="00CD10A1"/>
    <w:rsid w:val="00CE09AD"/>
    <w:rsid w:val="00CE54EC"/>
    <w:rsid w:val="00CF3912"/>
    <w:rsid w:val="00D27F25"/>
    <w:rsid w:val="00D45D9F"/>
    <w:rsid w:val="00D65747"/>
    <w:rsid w:val="00D80EAB"/>
    <w:rsid w:val="00DA0AD1"/>
    <w:rsid w:val="00DB2B91"/>
    <w:rsid w:val="00DE125B"/>
    <w:rsid w:val="00E14D89"/>
    <w:rsid w:val="00E177BD"/>
    <w:rsid w:val="00E72EC3"/>
    <w:rsid w:val="00E80000"/>
    <w:rsid w:val="00EA2FAF"/>
    <w:rsid w:val="00EA517B"/>
    <w:rsid w:val="00ED33BD"/>
    <w:rsid w:val="00F0475C"/>
    <w:rsid w:val="00F36165"/>
    <w:rsid w:val="00F5711A"/>
    <w:rsid w:val="00F8790B"/>
    <w:rsid w:val="00F9184D"/>
    <w:rsid w:val="00F97D41"/>
    <w:rsid w:val="00FC285D"/>
    <w:rsid w:val="00FE3D3E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C3"/>
    <w:pPr>
      <w:ind w:left="720"/>
      <w:contextualSpacing/>
    </w:pPr>
  </w:style>
  <w:style w:type="table" w:styleId="TableGrid">
    <w:name w:val="Table Grid"/>
    <w:basedOn w:val="TableNormal"/>
    <w:uiPriority w:val="59"/>
    <w:rsid w:val="00CF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F3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F3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5B1"/>
  </w:style>
  <w:style w:type="paragraph" w:styleId="Footer">
    <w:name w:val="footer"/>
    <w:basedOn w:val="Normal"/>
    <w:link w:val="Foot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5B1"/>
  </w:style>
  <w:style w:type="paragraph" w:customStyle="1" w:styleId="Default">
    <w:name w:val="Default"/>
    <w:rsid w:val="002629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C3"/>
    <w:pPr>
      <w:ind w:left="720"/>
      <w:contextualSpacing/>
    </w:pPr>
  </w:style>
  <w:style w:type="table" w:styleId="TableGrid">
    <w:name w:val="Table Grid"/>
    <w:basedOn w:val="TableNormal"/>
    <w:uiPriority w:val="59"/>
    <w:rsid w:val="00CF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F3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F3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5B1"/>
  </w:style>
  <w:style w:type="paragraph" w:styleId="Footer">
    <w:name w:val="footer"/>
    <w:basedOn w:val="Normal"/>
    <w:link w:val="Foot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5B1"/>
  </w:style>
  <w:style w:type="paragraph" w:customStyle="1" w:styleId="Default">
    <w:name w:val="Default"/>
    <w:rsid w:val="002629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3A70-41DD-471F-A721-F036CA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f al sohad</cp:lastModifiedBy>
  <cp:revision>62</cp:revision>
  <dcterms:created xsi:type="dcterms:W3CDTF">2018-03-20T16:19:00Z</dcterms:created>
  <dcterms:modified xsi:type="dcterms:W3CDTF">2018-04-15T11:18:00Z</dcterms:modified>
</cp:coreProperties>
</file>